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9" w:rsidRDefault="00EE3979" w:rsidP="00B32734">
      <w:pPr>
        <w:jc w:val="both"/>
      </w:pPr>
    </w:p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</w:p>
    <w:p w:rsidR="00EE3979" w:rsidRPr="002F36B2" w:rsidRDefault="00480A3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</w:p>
    <w:tbl>
      <w:tblPr>
        <w:tblpPr w:leftFromText="180" w:rightFromText="180" w:vertAnchor="text" w:horzAnchor="margin" w:tblpY="176"/>
        <w:tblW w:w="0" w:type="auto"/>
        <w:tblLook w:val="04A0"/>
      </w:tblPr>
      <w:tblGrid>
        <w:gridCol w:w="6900"/>
        <w:gridCol w:w="8588"/>
      </w:tblGrid>
      <w:tr w:rsidR="00EE3979" w:rsidRPr="002F36B2" w:rsidTr="00EE3979">
        <w:trPr>
          <w:trHeight w:val="1217"/>
        </w:trPr>
        <w:tc>
          <w:tcPr>
            <w:tcW w:w="6900" w:type="dxa"/>
          </w:tcPr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О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ПРЕДСЕДАТЕЛЬ ПРОФКОМА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Ю.В.Покреева    </w:t>
            </w:r>
          </w:p>
          <w:p w:rsidR="00EE3979" w:rsidRPr="002F36B2" w:rsidRDefault="009A3A19" w:rsidP="00480A3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 1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»  </w:t>
            </w:r>
            <w:r w:rsidR="00480A39" w:rsidRPr="002F36B2">
              <w:rPr>
                <w:rFonts w:ascii="Times New Roman" w:hAnsi="Times New Roman" w:cs="Times New Roman"/>
                <w:sz w:val="16"/>
                <w:szCs w:val="16"/>
              </w:rPr>
              <w:t>апреля 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  <w:tc>
          <w:tcPr>
            <w:tcW w:w="8588" w:type="dxa"/>
          </w:tcPr>
          <w:p w:rsidR="00480A3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УТВЕРЖДАЮ: </w:t>
            </w:r>
          </w:p>
          <w:p w:rsidR="00EE397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.о.д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МБОУ СОШ № 4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м.Е.С.Смык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. Гулькевичи</w:t>
            </w:r>
          </w:p>
          <w:p w:rsidR="00EE3979" w:rsidRPr="002F36B2" w:rsidRDefault="00EE3979" w:rsidP="00EE397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r w:rsidR="00480A39" w:rsidRPr="002F36B2">
              <w:rPr>
                <w:rFonts w:ascii="Times New Roman" w:hAnsi="Times New Roman" w:cs="Times New Roman"/>
                <w:sz w:val="16"/>
                <w:szCs w:val="16"/>
              </w:rPr>
              <w:t>Н.Н.Литовченко</w:t>
            </w:r>
          </w:p>
          <w:p w:rsidR="00EE3979" w:rsidRPr="002F36B2" w:rsidRDefault="009A3A19" w:rsidP="002F36B2">
            <w:pPr>
              <w:tabs>
                <w:tab w:val="left" w:pos="0"/>
              </w:tabs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1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480A39" w:rsidRPr="002F36B2">
              <w:rPr>
                <w:rFonts w:ascii="Times New Roman" w:hAnsi="Times New Roman" w:cs="Times New Roman"/>
                <w:sz w:val="16"/>
                <w:szCs w:val="16"/>
              </w:rPr>
              <w:t>апреля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</w:tbl>
    <w:p w:rsidR="009E3A73" w:rsidRPr="000634B3" w:rsidRDefault="001E3FDE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 xml:space="preserve">1 смена    </w:t>
      </w:r>
      <w:r w:rsidR="005C4F01" w:rsidRPr="000634B3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C36">
        <w:rPr>
          <w:rFonts w:ascii="Times New Roman" w:hAnsi="Times New Roman" w:cs="Times New Roman"/>
          <w:b/>
          <w:sz w:val="24"/>
          <w:szCs w:val="24"/>
        </w:rPr>
        <w:t>20</w:t>
      </w:r>
      <w:r w:rsidR="005C4F01" w:rsidRPr="000634B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65" w:type="pct"/>
        <w:tblLayout w:type="fixed"/>
        <w:tblLook w:val="04A0"/>
      </w:tblPr>
      <w:tblGrid>
        <w:gridCol w:w="369"/>
        <w:gridCol w:w="730"/>
        <w:gridCol w:w="1707"/>
        <w:gridCol w:w="1649"/>
        <w:gridCol w:w="1649"/>
        <w:gridCol w:w="1649"/>
        <w:gridCol w:w="1649"/>
        <w:gridCol w:w="1678"/>
        <w:gridCol w:w="1648"/>
        <w:gridCol w:w="1748"/>
        <w:gridCol w:w="1651"/>
      </w:tblGrid>
      <w:tr w:rsidR="00D93AC3" w:rsidRPr="009F520C" w:rsidTr="009A3A19">
        <w:trPr>
          <w:trHeight w:val="339"/>
        </w:trPr>
        <w:tc>
          <w:tcPr>
            <w:tcW w:w="114" w:type="pct"/>
          </w:tcPr>
          <w:p w:rsidR="00832A6B" w:rsidRPr="009F520C" w:rsidRDefault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832A6B" w:rsidRPr="009F520C" w:rsidRDefault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20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1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9A3A19" w:rsidRPr="009F520C" w:rsidTr="00B4688A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9" w:type="pct"/>
            <w:shd w:val="clear" w:color="auto" w:fill="auto"/>
          </w:tcPr>
          <w:p w:rsidR="00832A6B" w:rsidRPr="009F520C" w:rsidRDefault="002F3906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бановед</w:t>
            </w:r>
            <w:proofErr w:type="spellEnd"/>
            <w:r w:rsidR="00832A6B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A75628" w:rsidRPr="009F520C" w:rsidRDefault="002F3906" w:rsidP="00A7562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A75628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нгл.язык</w:t>
            </w:r>
          </w:p>
          <w:p w:rsidR="00832A6B" w:rsidRPr="009F520C" w:rsidRDefault="00A75628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B4688A" w:rsidRDefault="00B4688A" w:rsidP="00B4688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</w:t>
            </w:r>
            <w:proofErr w:type="spellEnd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662CFA">
            <w:pPr>
              <w:tabs>
                <w:tab w:val="left" w:pos="210"/>
                <w:tab w:val="center" w:pos="72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832A6B" w:rsidRPr="009F520C" w:rsidRDefault="00331C36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A6B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з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19" w:rsidRPr="009F520C" w:rsidTr="00387509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29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нгл.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62CFA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бановед</w:t>
            </w:r>
            <w:proofErr w:type="spellEnd"/>
            <w:r w:rsidR="00662CFA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32A6B" w:rsidRPr="009F520C" w:rsidRDefault="00832A6B" w:rsidP="00331C36">
            <w:pPr>
              <w:tabs>
                <w:tab w:val="left" w:pos="255"/>
                <w:tab w:val="center" w:pos="85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601AA9" w:rsidRPr="009F520C" w:rsidRDefault="00A46FFF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геб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ология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трономия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AA9" w:rsidRPr="009F520C" w:rsidTr="00387509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F7A55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нгл.язык</w:t>
            </w:r>
          </w:p>
          <w:p w:rsidR="00832A6B" w:rsidRPr="009F520C" w:rsidRDefault="00601AA9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auto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62CFA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бановед</w:t>
            </w:r>
            <w:proofErr w:type="spellEnd"/>
            <w:r w:rsidR="00662CFA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яз. </w:t>
            </w:r>
          </w:p>
          <w:p w:rsidR="00832A6B" w:rsidRPr="009F520C" w:rsidRDefault="00832A6B" w:rsidP="00331C36">
            <w:pPr>
              <w:tabs>
                <w:tab w:val="left" w:pos="180"/>
                <w:tab w:val="center" w:pos="72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2F3906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гебра</w:t>
            </w:r>
          </w:p>
        </w:tc>
        <w:tc>
          <w:tcPr>
            <w:tcW w:w="54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19" w:rsidRPr="009F520C" w:rsidTr="00B4688A">
        <w:trPr>
          <w:trHeight w:val="258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32A6B" w:rsidRPr="009F520C" w:rsidRDefault="00832A6B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F7A55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B4688A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язык 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A3A19" w:rsidRPr="009F520C" w:rsidTr="00041C1E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832A6B" w:rsidRPr="009F520C" w:rsidRDefault="00AD210F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="00832A6B" w:rsidRPr="009F5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shd w:val="clear" w:color="auto" w:fill="B8CCE4" w:themeFill="accent1" w:themeFillTint="66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1.40-12.00</w:t>
            </w:r>
          </w:p>
        </w:tc>
        <w:tc>
          <w:tcPr>
            <w:tcW w:w="511" w:type="pct"/>
            <w:shd w:val="clear" w:color="auto" w:fill="B8CCE4" w:themeFill="accent1" w:themeFillTint="66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1.40-12.00</w:t>
            </w:r>
          </w:p>
        </w:tc>
        <w:tc>
          <w:tcPr>
            <w:tcW w:w="511" w:type="pct"/>
            <w:shd w:val="clear" w:color="auto" w:fill="B8CCE4" w:themeFill="accent1" w:themeFillTint="66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1.40-12.00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A55112" w:rsidRPr="009F520C" w:rsidRDefault="00A55112" w:rsidP="00A551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8F" w:rsidRPr="009F520C" w:rsidRDefault="00F0408F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E06ED" w:rsidRPr="008E06ED" w:rsidRDefault="002F3906" w:rsidP="008E06E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гебра</w:t>
            </w:r>
          </w:p>
          <w:p w:rsidR="00832A6B" w:rsidRPr="008E06ED" w:rsidRDefault="00832A6B" w:rsidP="008E06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геб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3A19" w:rsidRPr="009F520C" w:rsidTr="00A46FFF">
        <w:trPr>
          <w:trHeight w:val="277"/>
        </w:trPr>
        <w:tc>
          <w:tcPr>
            <w:tcW w:w="114" w:type="pct"/>
          </w:tcPr>
          <w:p w:rsidR="00832A6B" w:rsidRPr="009F520C" w:rsidRDefault="00832A6B" w:rsidP="0017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832A6B" w:rsidRPr="009F520C" w:rsidRDefault="00832A6B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529" w:type="pct"/>
            <w:shd w:val="clear" w:color="auto" w:fill="C2D69B" w:themeFill="accent3" w:themeFillTint="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601AA9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A75628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 культу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  <w:proofErr w:type="spellEnd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E6455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AC3" w:rsidRPr="009F520C" w:rsidTr="009A3A19">
        <w:trPr>
          <w:trHeight w:val="295"/>
        </w:trPr>
        <w:tc>
          <w:tcPr>
            <w:tcW w:w="114" w:type="pct"/>
          </w:tcPr>
          <w:p w:rsidR="00832A6B" w:rsidRPr="009F520C" w:rsidRDefault="00832A6B" w:rsidP="00A4535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Cs/>
                <w:sz w:val="20"/>
                <w:szCs w:val="20"/>
              </w:rPr>
              <w:t> 7</w:t>
            </w:r>
          </w:p>
        </w:tc>
        <w:tc>
          <w:tcPr>
            <w:tcW w:w="226" w:type="pct"/>
          </w:tcPr>
          <w:p w:rsidR="00832A6B" w:rsidRPr="009F520C" w:rsidRDefault="00AD210F" w:rsidP="001749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29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8CCE4" w:themeFill="accent1" w:themeFillTint="66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3.00-13.25</w:t>
            </w:r>
          </w:p>
        </w:tc>
        <w:tc>
          <w:tcPr>
            <w:tcW w:w="511" w:type="pct"/>
            <w:shd w:val="clear" w:color="auto" w:fill="B8CCE4" w:themeFill="accent1" w:themeFillTint="66"/>
          </w:tcPr>
          <w:p w:rsidR="00832A6B" w:rsidRPr="009F520C" w:rsidRDefault="002F3906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13.00-13.25</w:t>
            </w:r>
          </w:p>
        </w:tc>
        <w:tc>
          <w:tcPr>
            <w:tcW w:w="520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AA9" w:rsidRPr="009F520C" w:rsidTr="009A3A19">
        <w:trPr>
          <w:trHeight w:val="295"/>
        </w:trPr>
        <w:tc>
          <w:tcPr>
            <w:tcW w:w="114" w:type="pct"/>
          </w:tcPr>
          <w:p w:rsidR="00832A6B" w:rsidRPr="009F520C" w:rsidRDefault="00832A6B" w:rsidP="00A4535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832A6B" w:rsidRPr="009F520C" w:rsidRDefault="00AD210F" w:rsidP="001749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29" w:type="pct"/>
          </w:tcPr>
          <w:p w:rsidR="00832A6B" w:rsidRPr="009F520C" w:rsidRDefault="00832A6B" w:rsidP="001749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1749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bottom"/>
          </w:tcPr>
          <w:p w:rsidR="00832A6B" w:rsidRPr="009F520C" w:rsidRDefault="00832A6B" w:rsidP="00174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AD210F" w:rsidRPr="009F520C" w:rsidRDefault="00AD210F" w:rsidP="00AD210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ехнология</w:t>
            </w:r>
          </w:p>
          <w:p w:rsidR="00832A6B" w:rsidRPr="009F520C" w:rsidRDefault="00832A6B" w:rsidP="00AD210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B8CCE4" w:themeFill="accent1" w:themeFillTint="66"/>
          </w:tcPr>
          <w:p w:rsidR="00832A6B" w:rsidRPr="009F520C" w:rsidRDefault="002F3906" w:rsidP="00B3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B3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13.40-14.10</w:t>
            </w:r>
          </w:p>
        </w:tc>
        <w:tc>
          <w:tcPr>
            <w:tcW w:w="511" w:type="pct"/>
            <w:shd w:val="clear" w:color="auto" w:fill="B8CCE4" w:themeFill="accent1" w:themeFillTint="66"/>
          </w:tcPr>
          <w:p w:rsidR="00832A6B" w:rsidRPr="009F520C" w:rsidRDefault="002F3906" w:rsidP="0062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62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13.40-14.10</w:t>
            </w:r>
          </w:p>
        </w:tc>
        <w:tc>
          <w:tcPr>
            <w:tcW w:w="542" w:type="pct"/>
            <w:shd w:val="clear" w:color="auto" w:fill="B8CCE4" w:themeFill="accent1" w:themeFillTint="66"/>
          </w:tcPr>
          <w:p w:rsidR="00832A6B" w:rsidRPr="009F520C" w:rsidRDefault="002F3906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14.15-14.35</w:t>
            </w:r>
          </w:p>
        </w:tc>
        <w:tc>
          <w:tcPr>
            <w:tcW w:w="512" w:type="pct"/>
            <w:shd w:val="clear" w:color="auto" w:fill="B8CCE4" w:themeFill="accent1" w:themeFillTint="66"/>
          </w:tcPr>
          <w:p w:rsidR="00832A6B" w:rsidRPr="009F520C" w:rsidRDefault="002F3906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832A6B" w:rsidRPr="009F520C" w:rsidRDefault="00832A6B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14.50-14.20</w:t>
            </w:r>
          </w:p>
        </w:tc>
      </w:tr>
    </w:tbl>
    <w:p w:rsidR="009F520C" w:rsidRDefault="009F520C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</w:p>
    <w:p w:rsidR="001E3FDE" w:rsidRPr="000634B3" w:rsidRDefault="001E3FDE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lastRenderedPageBreak/>
        <w:t>2 смена    Понедельник</w:t>
      </w:r>
      <w:r w:rsidR="00241E35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C36">
        <w:rPr>
          <w:rFonts w:ascii="Times New Roman" w:hAnsi="Times New Roman" w:cs="Times New Roman"/>
          <w:b/>
          <w:sz w:val="24"/>
          <w:szCs w:val="24"/>
        </w:rPr>
        <w:t>20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188"/>
        <w:gridCol w:w="3544"/>
        <w:gridCol w:w="3260"/>
        <w:gridCol w:w="3260"/>
        <w:gridCol w:w="4047"/>
      </w:tblGrid>
      <w:tr w:rsidR="002A6D79" w:rsidRPr="000634B3" w:rsidTr="002A6D79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24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24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1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2A6D79" w:rsidRPr="000634B3" w:rsidTr="009101E0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</w:tcPr>
          <w:p w:rsidR="002A6D79" w:rsidRPr="000634B3" w:rsidRDefault="002A6D79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B8CCE4" w:themeFill="accent1" w:themeFillTint="66"/>
          </w:tcPr>
          <w:p w:rsidR="002A6D79" w:rsidRPr="000634B3" w:rsidRDefault="008F7A55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2A6D79" w:rsidRPr="000634B3" w:rsidRDefault="002A6D79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24" w:type="pct"/>
            <w:shd w:val="clear" w:color="auto" w:fill="B8CCE4" w:themeFill="accent1" w:themeFillTint="66"/>
          </w:tcPr>
          <w:p w:rsidR="002A6D79" w:rsidRPr="000634B3" w:rsidRDefault="008F7A55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2A6D79" w:rsidRPr="000634B3" w:rsidRDefault="002A6D79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24" w:type="pct"/>
          </w:tcPr>
          <w:p w:rsidR="002A6D79" w:rsidRPr="000634B3" w:rsidRDefault="002A6D79" w:rsidP="00A15D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D79" w:rsidRPr="000634B3" w:rsidTr="00A75628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3" w:type="pct"/>
            <w:shd w:val="clear" w:color="auto" w:fill="FFFF99"/>
          </w:tcPr>
          <w:p w:rsidR="00601AA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C2D69B" w:themeFill="accent3" w:themeFillTint="99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нл</w:t>
            </w:r>
            <w:proofErr w:type="spellEnd"/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B8CCE4" w:themeFill="accent1" w:themeFillTint="66"/>
          </w:tcPr>
          <w:p w:rsidR="002A6D79" w:rsidRPr="000634B3" w:rsidRDefault="008F7A55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2A6D79" w:rsidRPr="000634B3" w:rsidRDefault="002A6D79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12.30- 12.55</w:t>
            </w:r>
          </w:p>
        </w:tc>
        <w:tc>
          <w:tcPr>
            <w:tcW w:w="1271" w:type="pct"/>
            <w:shd w:val="clear" w:color="auto" w:fill="B8CCE4" w:themeFill="accent1" w:themeFillTint="66"/>
          </w:tcPr>
          <w:p w:rsidR="002A6D79" w:rsidRPr="000634B3" w:rsidRDefault="008F7A55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усский язык</w:t>
            </w:r>
          </w:p>
          <w:p w:rsidR="002A6D79" w:rsidRPr="000634B3" w:rsidRDefault="002A6D79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12.30- 12.55</w:t>
            </w:r>
          </w:p>
        </w:tc>
      </w:tr>
      <w:tr w:rsidR="002A6D79" w:rsidRPr="000634B3" w:rsidTr="00A75628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2A6D79" w:rsidRPr="000634B3" w:rsidRDefault="008F7A55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стория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FFFF99"/>
          </w:tcPr>
          <w:p w:rsidR="009A3A19" w:rsidRDefault="008F7A55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стория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601AA9" w:rsidRPr="000634B3" w:rsidRDefault="008F7A55" w:rsidP="000634B3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ология</w:t>
            </w:r>
          </w:p>
          <w:p w:rsidR="002A6D79" w:rsidRPr="000634B3" w:rsidRDefault="002A6D79" w:rsidP="00331C36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</w:tcPr>
          <w:p w:rsidR="00601AA9" w:rsidRPr="000634B3" w:rsidRDefault="008F7A55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узыка</w:t>
            </w:r>
            <w:r w:rsidR="00B2541D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6D79" w:rsidRPr="000634B3" w:rsidRDefault="002A6D79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D79" w:rsidRPr="000634B3" w:rsidTr="00A75628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</w:tcPr>
          <w:p w:rsidR="002A6D79" w:rsidRPr="000634B3" w:rsidRDefault="002A6D79" w:rsidP="002A6D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FFFF99"/>
          </w:tcPr>
          <w:p w:rsidR="00601AA9" w:rsidRPr="000634B3" w:rsidRDefault="002A6D79" w:rsidP="00111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8147B4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D79" w:rsidRPr="000634B3" w:rsidRDefault="002A6D79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FFFF99"/>
          </w:tcPr>
          <w:p w:rsidR="009A3A19" w:rsidRDefault="002A6D79" w:rsidP="00A756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 яз.</w:t>
            </w:r>
            <w:r w:rsidR="008147B4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D79" w:rsidRPr="000634B3" w:rsidRDefault="002A6D79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C2D69B" w:themeFill="accent3" w:themeFillTint="99"/>
          </w:tcPr>
          <w:p w:rsidR="00601AA9" w:rsidRPr="000634B3" w:rsidRDefault="008F7A55" w:rsidP="00111ED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лгебра</w:t>
            </w:r>
          </w:p>
          <w:p w:rsidR="002A6D79" w:rsidRPr="000634B3" w:rsidRDefault="002A6D79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C2D69B" w:themeFill="accent3" w:themeFillTint="99"/>
          </w:tcPr>
          <w:p w:rsidR="002A6D79" w:rsidRPr="000634B3" w:rsidRDefault="008F7A55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ология</w:t>
            </w:r>
          </w:p>
          <w:p w:rsidR="002A6D79" w:rsidRPr="000634B3" w:rsidRDefault="002A6D79" w:rsidP="00111ED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D79" w:rsidRPr="000634B3" w:rsidTr="00A77CB5">
        <w:trPr>
          <w:trHeight w:val="258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3" w:type="pct"/>
            <w:shd w:val="clear" w:color="auto" w:fill="FFFF99"/>
          </w:tcPr>
          <w:p w:rsidR="002A6D79" w:rsidRPr="000634B3" w:rsidRDefault="008F7A55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  <w:r w:rsidR="00A75628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C2D69B" w:themeFill="accent3" w:themeFillTint="99"/>
          </w:tcPr>
          <w:p w:rsidR="002A6D79" w:rsidRPr="000634B3" w:rsidRDefault="008F7A55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</w:t>
            </w:r>
          </w:p>
        </w:tc>
        <w:tc>
          <w:tcPr>
            <w:tcW w:w="1024" w:type="pct"/>
            <w:shd w:val="clear" w:color="auto" w:fill="FFFF99"/>
          </w:tcPr>
          <w:p w:rsidR="002A6D79" w:rsidRPr="000634B3" w:rsidRDefault="008F7A55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стори</w:t>
            </w:r>
            <w:r w:rsidR="00331C3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71" w:type="pct"/>
            <w:shd w:val="clear" w:color="auto" w:fill="FBF49F"/>
          </w:tcPr>
          <w:p w:rsidR="00A77CB5" w:rsidRPr="000634B3" w:rsidRDefault="008F7A55" w:rsidP="00A77CB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77CB5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стория</w:t>
            </w:r>
          </w:p>
          <w:p w:rsidR="002A6D79" w:rsidRPr="000634B3" w:rsidRDefault="002A6D79" w:rsidP="00A77CB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D79" w:rsidRPr="000634B3" w:rsidTr="00A77CB5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2A6D79" w:rsidRPr="000634B3" w:rsidRDefault="008F7A55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</w:t>
            </w:r>
          </w:p>
          <w:p w:rsidR="002A6D79" w:rsidRPr="000634B3" w:rsidRDefault="002A6D79" w:rsidP="0033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</w:tcPr>
          <w:p w:rsidR="002A6D79" w:rsidRPr="000634B3" w:rsidRDefault="008F7A55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6D79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узыка</w:t>
            </w:r>
            <w:r w:rsidR="008147B4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FFFF99"/>
          </w:tcPr>
          <w:p w:rsidR="00B2541D" w:rsidRPr="000634B3" w:rsidRDefault="00B2541D" w:rsidP="00B2541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  <w:proofErr w:type="spellEnd"/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A6D79" w:rsidRPr="000634B3" w:rsidRDefault="002A6D79" w:rsidP="00B2541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C2D69B" w:themeFill="accent3" w:themeFillTint="99"/>
          </w:tcPr>
          <w:p w:rsidR="002A6D79" w:rsidRPr="000634B3" w:rsidRDefault="008F7A55" w:rsidP="00A77CB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A77CB5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лгебра</w:t>
            </w:r>
          </w:p>
        </w:tc>
      </w:tr>
      <w:tr w:rsidR="002A6D79" w:rsidRPr="000634B3" w:rsidTr="00A75628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ура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</w:tcPr>
          <w:p w:rsidR="002A6D79" w:rsidRPr="000634B3" w:rsidRDefault="002A6D79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ура</w:t>
            </w:r>
            <w:r w:rsidR="00B2541D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C2D69B" w:themeFill="accent3" w:themeFillTint="99"/>
          </w:tcPr>
          <w:p w:rsidR="002A6D79" w:rsidRPr="000634B3" w:rsidRDefault="002A6D79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ык</w:t>
            </w:r>
          </w:p>
          <w:p w:rsidR="002A6D79" w:rsidRPr="000634B3" w:rsidRDefault="002A6D79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FFFF99"/>
          </w:tcPr>
          <w:p w:rsidR="002A6D79" w:rsidRPr="000634B3" w:rsidRDefault="002A6D79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</w:t>
            </w:r>
            <w:proofErr w:type="spellEnd"/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A6D79" w:rsidRPr="000634B3" w:rsidRDefault="002A6D79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EDD" w:rsidRPr="000634B3" w:rsidTr="00B2541D">
        <w:trPr>
          <w:trHeight w:val="295"/>
        </w:trPr>
        <w:tc>
          <w:tcPr>
            <w:tcW w:w="195" w:type="pct"/>
          </w:tcPr>
          <w:p w:rsidR="00111EDD" w:rsidRPr="000634B3" w:rsidRDefault="00111EDD" w:rsidP="001A21C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</w:tcPr>
          <w:p w:rsidR="00111EDD" w:rsidRPr="000634B3" w:rsidRDefault="00111EDD" w:rsidP="001A21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3" w:type="pct"/>
          </w:tcPr>
          <w:p w:rsidR="00111EDD" w:rsidRPr="000634B3" w:rsidRDefault="00111EDD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111EDD" w:rsidRPr="000634B3" w:rsidRDefault="00111EDD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auto"/>
          </w:tcPr>
          <w:p w:rsidR="00111EDD" w:rsidRPr="000634B3" w:rsidRDefault="00B2541D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271" w:type="pct"/>
            <w:vMerge w:val="restart"/>
          </w:tcPr>
          <w:p w:rsidR="00111EDD" w:rsidRPr="000634B3" w:rsidRDefault="008F7A55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111EDD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ехнология</w:t>
            </w:r>
          </w:p>
          <w:p w:rsidR="00111EDD" w:rsidRPr="000634B3" w:rsidRDefault="00111EDD" w:rsidP="00111ED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EDD" w:rsidRPr="000634B3" w:rsidTr="002A6D79">
        <w:trPr>
          <w:trHeight w:val="295"/>
        </w:trPr>
        <w:tc>
          <w:tcPr>
            <w:tcW w:w="195" w:type="pct"/>
          </w:tcPr>
          <w:p w:rsidR="00111EDD" w:rsidRPr="000634B3" w:rsidRDefault="00111EDD" w:rsidP="001A21C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</w:tcPr>
          <w:p w:rsidR="00111EDD" w:rsidRPr="000634B3" w:rsidRDefault="00111EDD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3" w:type="pct"/>
          </w:tcPr>
          <w:p w:rsidR="00111EDD" w:rsidRPr="000634B3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111EDD" w:rsidRPr="000634B3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601AA9" w:rsidRPr="000634B3" w:rsidRDefault="008F7A55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11EDD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узыка</w:t>
            </w:r>
          </w:p>
          <w:p w:rsidR="00111EDD" w:rsidRPr="000634B3" w:rsidRDefault="00111EDD" w:rsidP="00331C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vMerge/>
          </w:tcPr>
          <w:p w:rsidR="00111EDD" w:rsidRPr="000634B3" w:rsidRDefault="00111EDD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20C" w:rsidRDefault="009F520C" w:rsidP="009F520C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668"/>
        <w:gridCol w:w="6946"/>
      </w:tblGrid>
      <w:tr w:rsidR="003935E0" w:rsidRPr="003F37AD" w:rsidTr="003935E0">
        <w:tc>
          <w:tcPr>
            <w:tcW w:w="1668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RPr="003F37AD" w:rsidTr="003935E0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3935E0" w:rsidRPr="003F37AD" w:rsidTr="00133DE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RPr="003F37AD" w:rsidTr="00C45F83">
        <w:tc>
          <w:tcPr>
            <w:tcW w:w="1668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111EDD" w:rsidRDefault="009F520C" w:rsidP="009F520C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111EDD" w:rsidRDefault="00111ED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0634B3" w:rsidRDefault="000634B3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F37AD" w:rsidRDefault="003F37AD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31C36" w:rsidRDefault="00331C36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84C2D" w:rsidRDefault="004971DD" w:rsidP="00011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смена </w:t>
      </w:r>
      <w:r w:rsidR="00653A73">
        <w:rPr>
          <w:rFonts w:ascii="Times New Roman" w:hAnsi="Times New Roman" w:cs="Times New Roman"/>
          <w:b/>
          <w:sz w:val="24"/>
          <w:szCs w:val="24"/>
        </w:rPr>
        <w:t>Вторник 21</w:t>
      </w:r>
      <w:r w:rsidR="00011733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9" w:type="pct"/>
        <w:tblLook w:val="04A0"/>
      </w:tblPr>
      <w:tblGrid>
        <w:gridCol w:w="368"/>
        <w:gridCol w:w="738"/>
        <w:gridCol w:w="2124"/>
        <w:gridCol w:w="1630"/>
        <w:gridCol w:w="1630"/>
        <w:gridCol w:w="1813"/>
        <w:gridCol w:w="1471"/>
        <w:gridCol w:w="1471"/>
        <w:gridCol w:w="1642"/>
        <w:gridCol w:w="1630"/>
        <w:gridCol w:w="1304"/>
      </w:tblGrid>
      <w:tr w:rsidR="002A6D79" w:rsidRPr="005C4F01" w:rsidTr="004C2121">
        <w:trPr>
          <w:trHeight w:val="277"/>
        </w:trPr>
        <w:tc>
          <w:tcPr>
            <w:tcW w:w="116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19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15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12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4C2121" w:rsidRPr="005C4F01" w:rsidTr="00653A73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671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1B701A" w:rsidRPr="005C4F01" w:rsidTr="00653A73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9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4C2121" w:rsidRPr="005C4F01" w:rsidTr="00EB53A8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1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A57903" w:rsidRPr="005C4F01" w:rsidTr="004C2121">
        <w:trPr>
          <w:trHeight w:val="258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111EDD" w:rsidRDefault="00111EDD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11EDD" w:rsidRPr="006667C9" w:rsidRDefault="00111EDD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12" w:type="pct"/>
            <w:shd w:val="clear" w:color="auto" w:fill="auto"/>
          </w:tcPr>
          <w:p w:rsidR="00111EDD" w:rsidRPr="00476A38" w:rsidRDefault="002F36B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4C2121" w:rsidRPr="005C4F01" w:rsidTr="00EB53A8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:rsidR="00111EDD" w:rsidRDefault="00111EDD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3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4C2121" w:rsidRPr="005C4F01" w:rsidTr="00653A73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111EDD" w:rsidRPr="006667C9" w:rsidRDefault="00111EDD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</w:t>
            </w:r>
          </w:p>
        </w:tc>
        <w:tc>
          <w:tcPr>
            <w:tcW w:w="46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4C2121" w:rsidRPr="005C4F01" w:rsidTr="00653A73">
        <w:trPr>
          <w:trHeight w:val="295"/>
        </w:trPr>
        <w:tc>
          <w:tcPr>
            <w:tcW w:w="116" w:type="pct"/>
          </w:tcPr>
          <w:p w:rsidR="00111EDD" w:rsidRPr="005C4F01" w:rsidRDefault="00111EDD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111EDD" w:rsidRPr="005C4F01" w:rsidRDefault="00111EDD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653A7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2D69B" w:themeFill="accent3" w:themeFillTint="99"/>
              </w:rPr>
              <w:t>итература</w:t>
            </w:r>
          </w:p>
        </w:tc>
        <w:tc>
          <w:tcPr>
            <w:tcW w:w="51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573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65" w:type="pct"/>
            <w:shd w:val="clear" w:color="auto" w:fill="B8CCE4" w:themeFill="accent1" w:themeFillTint="66"/>
          </w:tcPr>
          <w:p w:rsidR="00111EDD" w:rsidRPr="00476A38" w:rsidRDefault="00111EDD" w:rsidP="00B30FC9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46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412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EE" w:rsidRPr="005C4F01" w:rsidTr="00133DEE">
        <w:trPr>
          <w:trHeight w:val="295"/>
        </w:trPr>
        <w:tc>
          <w:tcPr>
            <w:tcW w:w="116" w:type="pct"/>
          </w:tcPr>
          <w:p w:rsidR="00111EDD" w:rsidRPr="005C4F01" w:rsidRDefault="00111EDD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111EDD" w:rsidRPr="00AD210F" w:rsidRDefault="00111EDD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bottom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6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B8CCE4" w:themeFill="accent1" w:themeFillTint="66"/>
          </w:tcPr>
          <w:p w:rsidR="00111EDD" w:rsidRPr="00476A38" w:rsidRDefault="004C2121" w:rsidP="00B30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B30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19" w:type="pct"/>
            <w:shd w:val="clear" w:color="auto" w:fill="B8CCE4" w:themeFill="accent1" w:themeFillTint="66"/>
          </w:tcPr>
          <w:p w:rsidR="00111EDD" w:rsidRPr="00476A38" w:rsidRDefault="004C2121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12" w:type="pct"/>
            <w:shd w:val="clear" w:color="auto" w:fill="B8CCE4" w:themeFill="accent1" w:themeFillTint="66"/>
          </w:tcPr>
          <w:p w:rsidR="00111EDD" w:rsidRPr="00476A38" w:rsidRDefault="004C212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621F03" w:rsidRPr="00384C2D" w:rsidRDefault="00621F03" w:rsidP="00621F03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мена    </w:t>
      </w:r>
      <w:r w:rsidR="00832A6B">
        <w:rPr>
          <w:rFonts w:ascii="Times New Roman" w:hAnsi="Times New Roman" w:cs="Times New Roman"/>
          <w:b/>
          <w:sz w:val="24"/>
          <w:szCs w:val="24"/>
        </w:rPr>
        <w:t>Втор</w:t>
      </w:r>
      <w:r w:rsidR="00653A73">
        <w:rPr>
          <w:rFonts w:ascii="Times New Roman" w:hAnsi="Times New Roman" w:cs="Times New Roman"/>
          <w:b/>
          <w:sz w:val="24"/>
          <w:szCs w:val="24"/>
        </w:rPr>
        <w:t>ник 21</w:t>
      </w:r>
      <w:r w:rsidR="003303F9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4111"/>
        <w:gridCol w:w="2697"/>
        <w:gridCol w:w="1251"/>
        <w:gridCol w:w="2811"/>
        <w:gridCol w:w="3241"/>
      </w:tblGrid>
      <w:tr w:rsidR="00995DA1" w:rsidRPr="005C4F01" w:rsidTr="003935E0">
        <w:trPr>
          <w:trHeight w:val="277"/>
        </w:trPr>
        <w:tc>
          <w:tcPr>
            <w:tcW w:w="19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0" w:type="pct"/>
            <w:gridSpan w:val="2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883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995DA1" w:rsidRPr="001A21CD" w:rsidTr="00133DEE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995DA1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B8CCE4" w:themeFill="accent1" w:themeFillTint="66"/>
          </w:tcPr>
          <w:p w:rsidR="00995DA1" w:rsidRDefault="00995DA1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240" w:type="pct"/>
            <w:gridSpan w:val="2"/>
            <w:shd w:val="clear" w:color="auto" w:fill="B8CCE4" w:themeFill="accent1" w:themeFillTint="66"/>
          </w:tcPr>
          <w:p w:rsidR="00995DA1" w:rsidRPr="00623157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883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DA1" w:rsidRPr="001A21CD" w:rsidTr="00E86FC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83" w:type="pct"/>
            <w:shd w:val="clear" w:color="auto" w:fill="B8CCE4" w:themeFill="accent1" w:themeFillTint="66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995DA1" w:rsidRPr="001A21CD" w:rsidTr="00E86FC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0" w:type="pct"/>
            <w:gridSpan w:val="2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FFFF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995DA1" w:rsidRPr="001A21CD" w:rsidTr="00ED328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995DA1" w:rsidRPr="00EB5E68" w:rsidRDefault="00995DA1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1240" w:type="pct"/>
            <w:gridSpan w:val="2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83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1018" w:type="pct"/>
            <w:shd w:val="clear" w:color="auto" w:fill="FFFF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995DA1" w:rsidRPr="001A21CD" w:rsidTr="00ED3289">
        <w:trPr>
          <w:trHeight w:val="258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995DA1" w:rsidRPr="001A21CD" w:rsidTr="00E86FC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995DA1" w:rsidRPr="001A21CD" w:rsidTr="004B489E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883" w:type="pct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018" w:type="pct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</w:tr>
      <w:tr w:rsidR="00995DA1" w:rsidRPr="001A21CD" w:rsidTr="003935E0">
        <w:trPr>
          <w:trHeight w:val="295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995DA1" w:rsidRPr="002A6D79" w:rsidRDefault="00995DA1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291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pct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018" w:type="pct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</w:tr>
      <w:tr w:rsidR="00995DA1" w:rsidRPr="001A21CD" w:rsidTr="003935E0">
        <w:trPr>
          <w:trHeight w:val="295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995DA1" w:rsidRPr="002A6D79" w:rsidRDefault="00995DA1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291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621F03" w:rsidRPr="001A21CD" w:rsidRDefault="00621F03" w:rsidP="00621F03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F37AD" w:rsidRDefault="003F37AD" w:rsidP="00CE3F2E">
      <w:pPr>
        <w:rPr>
          <w:rFonts w:ascii="Times New Roman" w:hAnsi="Times New Roman" w:cs="Times New Roman"/>
          <w:b/>
          <w:sz w:val="24"/>
          <w:szCs w:val="24"/>
        </w:rPr>
      </w:pPr>
    </w:p>
    <w:p w:rsidR="00CE3F2E" w:rsidRDefault="0033010E" w:rsidP="00CE3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С</w:t>
      </w:r>
      <w:r w:rsidR="00653A73">
        <w:rPr>
          <w:rFonts w:ascii="Times New Roman" w:hAnsi="Times New Roman" w:cs="Times New Roman"/>
          <w:b/>
          <w:sz w:val="24"/>
          <w:szCs w:val="24"/>
        </w:rPr>
        <w:t>реда 22</w:t>
      </w:r>
      <w:r w:rsidR="00CE3F2E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6"/>
        <w:gridCol w:w="733"/>
        <w:gridCol w:w="1796"/>
        <w:gridCol w:w="1812"/>
        <w:gridCol w:w="1812"/>
        <w:gridCol w:w="1563"/>
        <w:gridCol w:w="1563"/>
        <w:gridCol w:w="1487"/>
        <w:gridCol w:w="1312"/>
        <w:gridCol w:w="1738"/>
        <w:gridCol w:w="1738"/>
      </w:tblGrid>
      <w:tr w:rsidR="0077041E" w:rsidRPr="005C4F01" w:rsidTr="00354FA5">
        <w:trPr>
          <w:trHeight w:val="277"/>
        </w:trPr>
        <w:tc>
          <w:tcPr>
            <w:tcW w:w="11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7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12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8500B0" w:rsidRPr="005C4F01" w:rsidTr="00DE473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8500B0" w:rsidRPr="005C4F01" w:rsidTr="00653A73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8500B0" w:rsidRPr="005C4F01" w:rsidTr="00041C1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. 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шествозн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00B0" w:rsidRPr="005C4F01" w:rsidTr="00987479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. 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8500B0" w:rsidRPr="005C4F01" w:rsidTr="00987479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7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</w:p>
        </w:tc>
      </w:tr>
      <w:tr w:rsidR="008500B0" w:rsidRPr="005C4F01" w:rsidTr="00041C1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91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546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00B0" w:rsidRPr="005C4F01" w:rsidTr="00EF7418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.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467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500B0" w:rsidRPr="00FC3C49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C49"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8500B0" w:rsidRPr="005C4F01" w:rsidTr="00A57903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64" w:type="pct"/>
          </w:tcPr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  <w:vAlign w:val="bottom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ура</w:t>
            </w:r>
          </w:p>
        </w:tc>
        <w:tc>
          <w:tcPr>
            <w:tcW w:w="491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67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м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12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м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ществознание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ществознание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p w:rsidR="00CE3F2E" w:rsidRPr="00384C2D" w:rsidRDefault="0033010E" w:rsidP="00CE3F2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    С</w:t>
      </w:r>
      <w:r w:rsidR="00653A73">
        <w:rPr>
          <w:rFonts w:ascii="Times New Roman" w:hAnsi="Times New Roman" w:cs="Times New Roman"/>
          <w:b/>
          <w:sz w:val="24"/>
          <w:szCs w:val="24"/>
        </w:rPr>
        <w:t>реда 22</w:t>
      </w:r>
      <w:r w:rsidR="00CE3F2E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280"/>
        <w:gridCol w:w="3547"/>
        <w:gridCol w:w="3120"/>
        <w:gridCol w:w="564"/>
        <w:gridCol w:w="3499"/>
        <w:gridCol w:w="3241"/>
      </w:tblGrid>
      <w:tr w:rsidR="00EB5E68" w:rsidRPr="005C4F01" w:rsidTr="003935E0">
        <w:trPr>
          <w:trHeight w:val="277"/>
        </w:trPr>
        <w:tc>
          <w:tcPr>
            <w:tcW w:w="195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77047F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57" w:type="pct"/>
            <w:gridSpan w:val="2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99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EB5E68" w:rsidRPr="001A21CD" w:rsidTr="003935E0">
        <w:trPr>
          <w:trHeight w:val="277"/>
        </w:trPr>
        <w:tc>
          <w:tcPr>
            <w:tcW w:w="195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77047F" w:rsidRDefault="0077047F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114" w:type="pct"/>
            <w:shd w:val="clear" w:color="auto" w:fill="DBE5F1" w:themeFill="accent1" w:themeFillTint="33"/>
          </w:tcPr>
          <w:p w:rsidR="0077047F" w:rsidRDefault="00C001DB" w:rsidP="00EB5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7047F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77047F" w:rsidRPr="001A21CD" w:rsidRDefault="0077047F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157" w:type="pct"/>
            <w:gridSpan w:val="2"/>
            <w:shd w:val="clear" w:color="auto" w:fill="DBE5F1" w:themeFill="accent1" w:themeFillTint="33"/>
          </w:tcPr>
          <w:p w:rsidR="0077047F" w:rsidRPr="00623157" w:rsidRDefault="00C001DB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7047F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77047F" w:rsidRPr="001A21CD" w:rsidRDefault="0077047F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99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5E68" w:rsidRPr="001A21CD" w:rsidTr="003935E0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4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99" w:type="pct"/>
            <w:shd w:val="clear" w:color="auto" w:fill="DBE5F1" w:themeFill="accent1" w:themeFillTint="33"/>
          </w:tcPr>
          <w:p w:rsidR="0077041E" w:rsidRPr="00354FA5" w:rsidRDefault="00C001DB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77041E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77041E" w:rsidRPr="00354FA5" w:rsidRDefault="0077041E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DBE5F1" w:themeFill="accent1" w:themeFillTint="33"/>
          </w:tcPr>
          <w:p w:rsidR="0077041E" w:rsidRPr="00354FA5" w:rsidRDefault="00C001DB" w:rsidP="00E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77041E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77041E" w:rsidRPr="00354FA5" w:rsidRDefault="0077041E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EB5E68" w:rsidRPr="001A21CD" w:rsidTr="004B489E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77041E" w:rsidRPr="00354FA5" w:rsidRDefault="004B489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EB5E68" w:rsidRPr="001A21CD" w:rsidTr="00E86FC9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gridSpan w:val="2"/>
          </w:tcPr>
          <w:p w:rsidR="0077041E" w:rsidRPr="00EB5E68" w:rsidRDefault="0077041E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77041E" w:rsidRPr="00EB5E68" w:rsidRDefault="004B489E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  <w:r w:rsidR="00EB5E68" w:rsidRPr="00EB5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EB5E68" w:rsidRPr="001A21CD" w:rsidTr="004B489E">
        <w:trPr>
          <w:trHeight w:val="258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4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EB5E68" w:rsidRPr="001A21CD" w:rsidTr="00A85FE8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4" w:type="pct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EB5E68" w:rsidRPr="001A21CD" w:rsidTr="00A85FE8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4" w:type="pct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57" w:type="pct"/>
            <w:gridSpan w:val="2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EB5E68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EB5E68" w:rsidRPr="001A21CD" w:rsidTr="003935E0">
        <w:trPr>
          <w:trHeight w:val="295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417" w:type="pct"/>
            <w:gridSpan w:val="2"/>
          </w:tcPr>
          <w:p w:rsidR="0077041E" w:rsidRPr="002A6D79" w:rsidRDefault="0077041E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4" w:type="pct"/>
          </w:tcPr>
          <w:p w:rsidR="0077041E" w:rsidRPr="00354FA5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7041E" w:rsidRPr="00354FA5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EB5E68" w:rsidRPr="001A21CD" w:rsidTr="003935E0">
        <w:trPr>
          <w:trHeight w:val="295"/>
        </w:trPr>
        <w:tc>
          <w:tcPr>
            <w:tcW w:w="195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pct"/>
            <w:gridSpan w:val="2"/>
          </w:tcPr>
          <w:p w:rsidR="0077047F" w:rsidRPr="002A6D79" w:rsidRDefault="0077047F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4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CE3F2E" w:rsidRPr="001A21CD" w:rsidRDefault="00CE3F2E" w:rsidP="00CE3F2E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4B489E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смена Четверг 23 </w:t>
      </w:r>
      <w:r w:rsidR="00A769D9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367"/>
        <w:gridCol w:w="736"/>
        <w:gridCol w:w="1844"/>
        <w:gridCol w:w="1557"/>
        <w:gridCol w:w="1703"/>
        <w:gridCol w:w="1557"/>
        <w:gridCol w:w="1703"/>
        <w:gridCol w:w="1700"/>
        <w:gridCol w:w="1700"/>
        <w:gridCol w:w="1557"/>
        <w:gridCol w:w="1496"/>
      </w:tblGrid>
      <w:tr w:rsidR="0061388E" w:rsidRPr="005C4F01" w:rsidTr="0061388E">
        <w:trPr>
          <w:trHeight w:val="277"/>
        </w:trPr>
        <w:tc>
          <w:tcPr>
            <w:tcW w:w="11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89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70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61388E" w:rsidRPr="005C4F01" w:rsidTr="00EB53A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79" w:type="pct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черч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/фин.гр.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DE473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61388E" w:rsidRPr="005C4F01" w:rsidTr="00DE473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DE473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7656D0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</w:t>
            </w:r>
            <w:r w:rsidRPr="009624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2D69B" w:themeFill="accent3" w:themeFillTint="99"/>
              </w:rPr>
              <w:t>л</w:t>
            </w: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гия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534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7656D0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534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70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61388E" w:rsidRPr="005C4F01" w:rsidTr="004E5CAF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гебр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61388E" w:rsidRPr="005C4F01" w:rsidTr="00DE473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A46FFF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61388E" w:rsidRPr="005C4F01" w:rsidTr="004B489E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7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534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8E" w:rsidRPr="005C4F01" w:rsidTr="00C42124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7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vAlign w:val="bottom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  <w:r w:rsidR="00A5511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70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A769D9" w:rsidRDefault="00A769D9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Pr="003935E0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3935E0">
        <w:rPr>
          <w:rFonts w:ascii="Times New Roman" w:hAnsi="Times New Roman" w:cs="Times New Roman"/>
          <w:b/>
          <w:sz w:val="24"/>
          <w:szCs w:val="24"/>
        </w:rPr>
        <w:t>2 смена    Четве</w:t>
      </w:r>
      <w:r w:rsidR="008500B0" w:rsidRPr="003935E0">
        <w:rPr>
          <w:rFonts w:ascii="Times New Roman" w:hAnsi="Times New Roman" w:cs="Times New Roman"/>
          <w:b/>
          <w:sz w:val="24"/>
          <w:szCs w:val="24"/>
        </w:rPr>
        <w:t>р</w:t>
      </w:r>
      <w:r w:rsidR="004B489E">
        <w:rPr>
          <w:rFonts w:ascii="Times New Roman" w:hAnsi="Times New Roman" w:cs="Times New Roman"/>
          <w:b/>
          <w:sz w:val="24"/>
          <w:szCs w:val="24"/>
        </w:rPr>
        <w:t>г 23</w:t>
      </w:r>
      <w:r w:rsidRPr="003935E0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1958"/>
        <w:gridCol w:w="2152"/>
        <w:gridCol w:w="2697"/>
        <w:gridCol w:w="847"/>
        <w:gridCol w:w="3216"/>
        <w:gridCol w:w="3241"/>
      </w:tblGrid>
      <w:tr w:rsidR="003151C7" w:rsidRPr="005C4F01" w:rsidTr="003935E0">
        <w:trPr>
          <w:trHeight w:val="277"/>
        </w:trPr>
        <w:tc>
          <w:tcPr>
            <w:tcW w:w="19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  <w:gridSpan w:val="3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13" w:type="pct"/>
            <w:gridSpan w:val="2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1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3151C7" w:rsidRPr="001A21CD" w:rsidTr="00133DEE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3151C7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291" w:type="pct"/>
            <w:gridSpan w:val="2"/>
            <w:shd w:val="clear" w:color="auto" w:fill="B8CCE4" w:themeFill="accent1" w:themeFillTint="66"/>
          </w:tcPr>
          <w:p w:rsidR="003151C7" w:rsidRDefault="003151C7" w:rsidP="009F4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151C7" w:rsidRPr="001A21CD" w:rsidRDefault="003151C7" w:rsidP="009F4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113" w:type="pct"/>
            <w:gridSpan w:val="2"/>
            <w:shd w:val="clear" w:color="auto" w:fill="B8CCE4" w:themeFill="accent1" w:themeFillTint="66"/>
          </w:tcPr>
          <w:p w:rsidR="003151C7" w:rsidRPr="00623157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10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1C7" w:rsidRPr="001A21CD" w:rsidTr="00F70147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010" w:type="pct"/>
            <w:shd w:val="clear" w:color="auto" w:fill="B8CCE4" w:themeFill="accent1" w:themeFillTint="66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3151C7" w:rsidRPr="001A21CD" w:rsidTr="00ED3289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3151C7" w:rsidRPr="001A21CD" w:rsidTr="00A85FE8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3151C7" w:rsidRPr="00BF6F3B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0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3151C7" w:rsidRPr="001A21CD" w:rsidTr="00E86FC9">
        <w:trPr>
          <w:trHeight w:val="258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</w:tr>
      <w:tr w:rsidR="003151C7" w:rsidRPr="001A21CD" w:rsidTr="00BF6F3B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0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51C7" w:rsidRPr="001A21CD" w:rsidTr="004B489E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  <w:proofErr w:type="spellEnd"/>
          </w:p>
        </w:tc>
      </w:tr>
      <w:tr w:rsidR="003151C7" w:rsidRPr="001A21CD" w:rsidTr="00BF6F3B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3151C7" w:rsidRPr="001A21CD" w:rsidTr="003935E0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291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:rsidR="003151C7" w:rsidRPr="00241E35" w:rsidRDefault="003151C7" w:rsidP="000A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241E35" w:rsidRDefault="003151C7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4"/>
            <w:shd w:val="clear" w:color="auto" w:fill="FFFF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A769D9" w:rsidRPr="001A21CD" w:rsidRDefault="00A769D9" w:rsidP="00A769D9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03B63" w:rsidRDefault="00803B6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A224C7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Пятница 24</w:t>
      </w:r>
      <w:r w:rsidR="00A769D9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366"/>
        <w:gridCol w:w="736"/>
        <w:gridCol w:w="1557"/>
        <w:gridCol w:w="1990"/>
        <w:gridCol w:w="1837"/>
        <w:gridCol w:w="1844"/>
        <w:gridCol w:w="1560"/>
        <w:gridCol w:w="1700"/>
        <w:gridCol w:w="1560"/>
        <w:gridCol w:w="1417"/>
        <w:gridCol w:w="1353"/>
      </w:tblGrid>
      <w:tr w:rsidR="00741D7D" w:rsidRPr="005C4F01" w:rsidTr="00741D7D">
        <w:trPr>
          <w:trHeight w:val="277"/>
        </w:trPr>
        <w:tc>
          <w:tcPr>
            <w:tcW w:w="11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62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77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9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9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45" w:type="pct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25" w:type="pct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741D7D" w:rsidRPr="005C4F01" w:rsidTr="004E5CAF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8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7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7F1F84" w:rsidRPr="005C4F01" w:rsidTr="00A46FFF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F1F84" w:rsidRPr="005C4F01" w:rsidTr="00A46FFF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ык </w:t>
            </w:r>
          </w:p>
        </w:tc>
      </w:tr>
      <w:tr w:rsidR="007F1F84" w:rsidRPr="005C4F01" w:rsidTr="00911859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6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741D7D" w:rsidRPr="005C4F01" w:rsidTr="00A85FE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</w:t>
            </w: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язык</w:t>
            </w: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625" w:type="pct"/>
            <w:shd w:val="clear" w:color="auto" w:fill="B8CCE4" w:themeFill="accent1" w:themeFillTint="66"/>
          </w:tcPr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7" w:type="pct"/>
            <w:shd w:val="clear" w:color="auto" w:fill="B8CCE4" w:themeFill="accent1" w:themeFillTint="66"/>
          </w:tcPr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34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Черч/ фин.гр.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741D7D" w:rsidRPr="005C4F01" w:rsidTr="00A85FE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490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/геом.</w:t>
            </w:r>
          </w:p>
        </w:tc>
      </w:tr>
      <w:tr w:rsidR="00741D7D" w:rsidRPr="005C4F01" w:rsidTr="00911859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7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534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1D7D" w:rsidRPr="005C4F01" w:rsidTr="00741D7D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489" w:type="pct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pct"/>
            <w:vAlign w:val="bottom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45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25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A769D9" w:rsidRPr="00384C2D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мена    </w:t>
      </w:r>
      <w:r w:rsidR="005501E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A224C7">
        <w:rPr>
          <w:rFonts w:ascii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0"/>
        <w:gridCol w:w="1048"/>
        <w:gridCol w:w="140"/>
        <w:gridCol w:w="3544"/>
        <w:gridCol w:w="3264"/>
        <w:gridCol w:w="707"/>
        <w:gridCol w:w="3117"/>
        <w:gridCol w:w="3480"/>
      </w:tblGrid>
      <w:tr w:rsidR="005501ED" w:rsidRPr="005C4F01" w:rsidTr="003935E0">
        <w:trPr>
          <w:trHeight w:val="277"/>
        </w:trPr>
        <w:tc>
          <w:tcPr>
            <w:tcW w:w="195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5501ED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7" w:type="pct"/>
            <w:gridSpan w:val="2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979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93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5501ED" w:rsidRPr="001A21CD" w:rsidTr="00133DEE">
        <w:trPr>
          <w:trHeight w:val="277"/>
        </w:trPr>
        <w:tc>
          <w:tcPr>
            <w:tcW w:w="195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501ED" w:rsidRDefault="005501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113" w:type="pct"/>
            <w:shd w:val="clear" w:color="auto" w:fill="B8CCE4" w:themeFill="accent1" w:themeFillTint="66"/>
          </w:tcPr>
          <w:p w:rsidR="005501ED" w:rsidRDefault="00623766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="005501ED" w:rsidRPr="005C4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247" w:type="pct"/>
            <w:gridSpan w:val="2"/>
            <w:shd w:val="clear" w:color="auto" w:fill="B8CCE4" w:themeFill="accent1" w:themeFillTint="66"/>
          </w:tcPr>
          <w:p w:rsidR="005501ED" w:rsidRPr="00623157" w:rsidRDefault="00623766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979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5ED" w:rsidRPr="001A21CD" w:rsidTr="00EF2CEE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79" w:type="pct"/>
            <w:shd w:val="clear" w:color="auto" w:fill="B8CCE4" w:themeFill="accent1" w:themeFillTint="66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93" w:type="pct"/>
            <w:shd w:val="clear" w:color="auto" w:fill="B8CCE4" w:themeFill="accent1" w:themeFillTint="66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8345ED" w:rsidRPr="001A21CD" w:rsidTr="00A85FE8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3" w:type="pct"/>
            <w:shd w:val="clear" w:color="auto" w:fill="FFFFFF" w:themeFill="background1"/>
          </w:tcPr>
          <w:p w:rsidR="008345ED" w:rsidRPr="008345ED" w:rsidRDefault="00EF2CE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</w:p>
        </w:tc>
        <w:tc>
          <w:tcPr>
            <w:tcW w:w="979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3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</w:tr>
      <w:tr w:rsidR="008345ED" w:rsidRPr="001A21CD" w:rsidTr="00A85FE8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8345ED" w:rsidRDefault="008345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C2D69B" w:themeFill="accent3" w:themeFillTint="99"/>
          </w:tcPr>
          <w:p w:rsidR="008345ED" w:rsidRPr="008345ED" w:rsidRDefault="00EF2CE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979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8345ED" w:rsidRPr="001A21CD" w:rsidTr="00BF6F3B">
        <w:trPr>
          <w:trHeight w:val="258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3" w:type="pct"/>
            <w:shd w:val="clear" w:color="auto" w:fill="FFFF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79" w:type="pct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</w:t>
            </w:r>
            <w:r w:rsidR="00454977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8345ED" w:rsidRPr="001A21CD" w:rsidTr="00A85FE8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3" w:type="pct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247" w:type="pct"/>
            <w:gridSpan w:val="2"/>
            <w:shd w:val="clear" w:color="auto" w:fill="FFFF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79" w:type="pct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</w:t>
            </w:r>
            <w:r w:rsidR="0045497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ия</w:t>
            </w:r>
          </w:p>
        </w:tc>
        <w:tc>
          <w:tcPr>
            <w:tcW w:w="1093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</w:tr>
      <w:tr w:rsidR="008345ED" w:rsidRPr="001A21CD" w:rsidTr="00BF6F3B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3" w:type="pct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979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8345ED" w:rsidRPr="001A21CD" w:rsidTr="00454977">
        <w:trPr>
          <w:trHeight w:val="295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8345ED" w:rsidRPr="002A6D79" w:rsidRDefault="008345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3" w:type="pct"/>
          </w:tcPr>
          <w:p w:rsidR="008345ED" w:rsidRPr="008345E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8345ED" w:rsidRPr="008345E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3" w:type="pct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5501ED" w:rsidRPr="001A21CD" w:rsidTr="003935E0">
        <w:trPr>
          <w:trHeight w:val="295"/>
        </w:trPr>
        <w:tc>
          <w:tcPr>
            <w:tcW w:w="195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5501ED" w:rsidRPr="002A6D79" w:rsidRDefault="005501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3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803B63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A769D9" w:rsidRPr="001A21CD" w:rsidRDefault="00A769D9" w:rsidP="00A769D9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2F6A7B" w:rsidRDefault="002F6A7B" w:rsidP="002F6A7B">
      <w:pPr>
        <w:rPr>
          <w:rFonts w:ascii="Times New Roman" w:hAnsi="Times New Roman" w:cs="Times New Roman"/>
          <w:b/>
          <w:sz w:val="24"/>
          <w:szCs w:val="24"/>
        </w:rPr>
      </w:pPr>
    </w:p>
    <w:p w:rsidR="008500B0" w:rsidRDefault="008500B0" w:rsidP="002F6A7B">
      <w:pPr>
        <w:rPr>
          <w:rFonts w:ascii="Times New Roman" w:hAnsi="Times New Roman" w:cs="Times New Roman"/>
          <w:b/>
          <w:sz w:val="24"/>
          <w:szCs w:val="24"/>
        </w:rPr>
      </w:pPr>
    </w:p>
    <w:p w:rsidR="002F6A7B" w:rsidRDefault="002F6A7B" w:rsidP="002F6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смена </w:t>
      </w:r>
      <w:r w:rsidR="0033010E">
        <w:rPr>
          <w:rFonts w:ascii="Times New Roman" w:hAnsi="Times New Roman" w:cs="Times New Roman"/>
          <w:b/>
          <w:sz w:val="24"/>
          <w:szCs w:val="24"/>
        </w:rPr>
        <w:t>С</w:t>
      </w:r>
      <w:r w:rsidR="00A224C7">
        <w:rPr>
          <w:rFonts w:ascii="Times New Roman" w:hAnsi="Times New Roman" w:cs="Times New Roman"/>
          <w:b/>
          <w:sz w:val="24"/>
          <w:szCs w:val="24"/>
        </w:rPr>
        <w:t>уббота 25</w:t>
      </w:r>
      <w:r w:rsidR="008500B0">
        <w:rPr>
          <w:rFonts w:ascii="Times New Roman" w:hAnsi="Times New Roman" w:cs="Times New Roman"/>
          <w:b/>
          <w:sz w:val="24"/>
          <w:szCs w:val="24"/>
        </w:rPr>
        <w:t>.04</w:t>
      </w:r>
    </w:p>
    <w:p w:rsidR="002F6A7B" w:rsidRDefault="002F6A7B" w:rsidP="002F6A7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262" w:type="pct"/>
        <w:tblLook w:val="04A0"/>
      </w:tblPr>
      <w:tblGrid>
        <w:gridCol w:w="367"/>
        <w:gridCol w:w="736"/>
        <w:gridCol w:w="1563"/>
        <w:gridCol w:w="1563"/>
        <w:gridCol w:w="1629"/>
        <w:gridCol w:w="1344"/>
      </w:tblGrid>
      <w:tr w:rsidR="002A2BA2" w:rsidRPr="005C4F01" w:rsidTr="002A2BA2">
        <w:trPr>
          <w:trHeight w:val="277"/>
        </w:trPr>
        <w:tc>
          <w:tcPr>
            <w:tcW w:w="255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85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31" w:type="pct"/>
          </w:tcPr>
          <w:p w:rsidR="002A2BA2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33" w:type="pct"/>
          </w:tcPr>
          <w:p w:rsidR="002A2BA2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pct"/>
          </w:tcPr>
          <w:p w:rsidR="002A2BA2" w:rsidRDefault="002A2BA2" w:rsidP="001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2A2BA2" w:rsidRPr="006667C9" w:rsidRDefault="002A2BA2" w:rsidP="001938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933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1" w:type="pct"/>
          </w:tcPr>
          <w:p w:rsidR="002A2BA2" w:rsidRDefault="002A2BA2" w:rsidP="001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2A2BA2" w:rsidRPr="006667C9" w:rsidRDefault="002A2BA2" w:rsidP="001938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131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933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1" w:type="pct"/>
          </w:tcPr>
          <w:p w:rsidR="002A2BA2" w:rsidRDefault="002A2BA2" w:rsidP="001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2A2BA2" w:rsidRPr="006667C9" w:rsidRDefault="002A2BA2" w:rsidP="001938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33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2A2BA2" w:rsidRPr="002F6A7B" w:rsidTr="007656D0">
        <w:trPr>
          <w:trHeight w:val="258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" w:type="pct"/>
          </w:tcPr>
          <w:p w:rsidR="002A2BA2" w:rsidRDefault="002A2BA2" w:rsidP="001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2A2BA2" w:rsidRPr="006667C9" w:rsidRDefault="002A2BA2" w:rsidP="001938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085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85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.</w:t>
            </w: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933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эк/право</w:t>
            </w:r>
          </w:p>
        </w:tc>
      </w:tr>
      <w:tr w:rsidR="002A2BA2" w:rsidRPr="002F6A7B" w:rsidTr="00041C1E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2A2BA2" w:rsidRDefault="002A2BA2" w:rsidP="001938A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  <w:shd w:val="clear" w:color="auto" w:fill="auto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. по мат.</w:t>
            </w:r>
          </w:p>
        </w:tc>
      </w:tr>
      <w:tr w:rsidR="002A2BA2" w:rsidRPr="002F6A7B" w:rsidTr="007656D0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1" w:type="pct"/>
          </w:tcPr>
          <w:p w:rsidR="002A2BA2" w:rsidRPr="006667C9" w:rsidRDefault="002A2BA2" w:rsidP="001938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2A2BA2" w:rsidRDefault="002A2BA2" w:rsidP="00193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41E35" w:rsidRPr="002F6A7B" w:rsidRDefault="00241E35" w:rsidP="0001173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384"/>
        <w:gridCol w:w="7230"/>
      </w:tblGrid>
      <w:tr w:rsidR="003935E0" w:rsidRPr="003F37AD" w:rsidTr="002A2BA2">
        <w:tc>
          <w:tcPr>
            <w:tcW w:w="1384" w:type="dxa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7230" w:type="dxa"/>
            <w:shd w:val="clear" w:color="auto" w:fill="FFFF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3935E0" w:rsidRPr="003F37AD" w:rsidTr="002A2BA2">
        <w:tc>
          <w:tcPr>
            <w:tcW w:w="1384" w:type="dxa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RPr="003F37AD" w:rsidTr="002A2BA2">
        <w:tc>
          <w:tcPr>
            <w:tcW w:w="1384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RPr="003F37AD" w:rsidTr="002A2BA2">
        <w:tc>
          <w:tcPr>
            <w:tcW w:w="1384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9E3A73" w:rsidRPr="00241E35" w:rsidRDefault="009E3A73" w:rsidP="00EE397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564E7" w:rsidRDefault="004564E7" w:rsidP="009E3A73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F59D9" w:rsidRDefault="005F59D9" w:rsidP="009E3A73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sectPr w:rsidR="005F59D9" w:rsidSect="001E3FD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4E29"/>
    <w:rsid w:val="00004E29"/>
    <w:rsid w:val="00011733"/>
    <w:rsid w:val="00032A76"/>
    <w:rsid w:val="00035A12"/>
    <w:rsid w:val="00041C1E"/>
    <w:rsid w:val="000518F4"/>
    <w:rsid w:val="00051925"/>
    <w:rsid w:val="00054E9C"/>
    <w:rsid w:val="000634B3"/>
    <w:rsid w:val="00074BA2"/>
    <w:rsid w:val="000769CA"/>
    <w:rsid w:val="0008112C"/>
    <w:rsid w:val="000A1040"/>
    <w:rsid w:val="000C05E0"/>
    <w:rsid w:val="000D18F5"/>
    <w:rsid w:val="000F65E4"/>
    <w:rsid w:val="00101499"/>
    <w:rsid w:val="001050BD"/>
    <w:rsid w:val="00111EDD"/>
    <w:rsid w:val="00120D8E"/>
    <w:rsid w:val="001220C8"/>
    <w:rsid w:val="00124311"/>
    <w:rsid w:val="00133DEE"/>
    <w:rsid w:val="00170EAE"/>
    <w:rsid w:val="001749BA"/>
    <w:rsid w:val="0018017E"/>
    <w:rsid w:val="00190B02"/>
    <w:rsid w:val="001938AD"/>
    <w:rsid w:val="001954E2"/>
    <w:rsid w:val="001A21CD"/>
    <w:rsid w:val="001B346C"/>
    <w:rsid w:val="001B4C2A"/>
    <w:rsid w:val="001B701A"/>
    <w:rsid w:val="001C6AD2"/>
    <w:rsid w:val="001E3FDE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2BA2"/>
    <w:rsid w:val="002A6D79"/>
    <w:rsid w:val="002A7DB3"/>
    <w:rsid w:val="002B00D6"/>
    <w:rsid w:val="002C70A0"/>
    <w:rsid w:val="002C7723"/>
    <w:rsid w:val="002D32D7"/>
    <w:rsid w:val="002F36B2"/>
    <w:rsid w:val="002F3906"/>
    <w:rsid w:val="002F57BF"/>
    <w:rsid w:val="002F589C"/>
    <w:rsid w:val="002F6A7B"/>
    <w:rsid w:val="00312878"/>
    <w:rsid w:val="003151C7"/>
    <w:rsid w:val="00322365"/>
    <w:rsid w:val="0033010E"/>
    <w:rsid w:val="003303F9"/>
    <w:rsid w:val="00331C36"/>
    <w:rsid w:val="003505D2"/>
    <w:rsid w:val="00352CB0"/>
    <w:rsid w:val="00354FA5"/>
    <w:rsid w:val="003746A7"/>
    <w:rsid w:val="00375E38"/>
    <w:rsid w:val="00381357"/>
    <w:rsid w:val="00381689"/>
    <w:rsid w:val="003834BD"/>
    <w:rsid w:val="00384C2D"/>
    <w:rsid w:val="00387509"/>
    <w:rsid w:val="00392B14"/>
    <w:rsid w:val="003935E0"/>
    <w:rsid w:val="003B3A6A"/>
    <w:rsid w:val="003D38A6"/>
    <w:rsid w:val="003E3CB4"/>
    <w:rsid w:val="003F11A9"/>
    <w:rsid w:val="003F3643"/>
    <w:rsid w:val="003F37AD"/>
    <w:rsid w:val="004047B6"/>
    <w:rsid w:val="00404A70"/>
    <w:rsid w:val="00420799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971DD"/>
    <w:rsid w:val="004979A4"/>
    <w:rsid w:val="004A011A"/>
    <w:rsid w:val="004B0C50"/>
    <w:rsid w:val="004B489E"/>
    <w:rsid w:val="004C2121"/>
    <w:rsid w:val="004D02AD"/>
    <w:rsid w:val="004E5CAF"/>
    <w:rsid w:val="004F1877"/>
    <w:rsid w:val="0050261A"/>
    <w:rsid w:val="0051595C"/>
    <w:rsid w:val="00524309"/>
    <w:rsid w:val="005501ED"/>
    <w:rsid w:val="00551983"/>
    <w:rsid w:val="00566C17"/>
    <w:rsid w:val="00573993"/>
    <w:rsid w:val="0058627C"/>
    <w:rsid w:val="00591A68"/>
    <w:rsid w:val="00596A89"/>
    <w:rsid w:val="005B6508"/>
    <w:rsid w:val="005C4D21"/>
    <w:rsid w:val="005C4F01"/>
    <w:rsid w:val="005D147C"/>
    <w:rsid w:val="005D5645"/>
    <w:rsid w:val="005F3043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46ED"/>
    <w:rsid w:val="006509DA"/>
    <w:rsid w:val="00653A73"/>
    <w:rsid w:val="006548F7"/>
    <w:rsid w:val="00657215"/>
    <w:rsid w:val="00662CFA"/>
    <w:rsid w:val="00680FC2"/>
    <w:rsid w:val="006C762A"/>
    <w:rsid w:val="006E2AB5"/>
    <w:rsid w:val="00707253"/>
    <w:rsid w:val="007128B3"/>
    <w:rsid w:val="00737066"/>
    <w:rsid w:val="00740461"/>
    <w:rsid w:val="00741D7D"/>
    <w:rsid w:val="00750123"/>
    <w:rsid w:val="007569EF"/>
    <w:rsid w:val="007656D0"/>
    <w:rsid w:val="00765BCC"/>
    <w:rsid w:val="0077041E"/>
    <w:rsid w:val="0077047F"/>
    <w:rsid w:val="00791E50"/>
    <w:rsid w:val="007A38A1"/>
    <w:rsid w:val="007B2637"/>
    <w:rsid w:val="007B536E"/>
    <w:rsid w:val="007C4C38"/>
    <w:rsid w:val="007C5BC6"/>
    <w:rsid w:val="007D7F82"/>
    <w:rsid w:val="007E08A3"/>
    <w:rsid w:val="007E538F"/>
    <w:rsid w:val="007F1F84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5573"/>
    <w:rsid w:val="00895D0B"/>
    <w:rsid w:val="008B1234"/>
    <w:rsid w:val="008C2BB5"/>
    <w:rsid w:val="008D25AC"/>
    <w:rsid w:val="008E06ED"/>
    <w:rsid w:val="008E6455"/>
    <w:rsid w:val="008E7F1D"/>
    <w:rsid w:val="008F7A55"/>
    <w:rsid w:val="009101E0"/>
    <w:rsid w:val="00911859"/>
    <w:rsid w:val="009131A5"/>
    <w:rsid w:val="00946ED6"/>
    <w:rsid w:val="00956C04"/>
    <w:rsid w:val="009624AF"/>
    <w:rsid w:val="009660A5"/>
    <w:rsid w:val="00970C20"/>
    <w:rsid w:val="009853AF"/>
    <w:rsid w:val="00987479"/>
    <w:rsid w:val="00991956"/>
    <w:rsid w:val="00995DA1"/>
    <w:rsid w:val="009A3A19"/>
    <w:rsid w:val="009A77D6"/>
    <w:rsid w:val="009C12F5"/>
    <w:rsid w:val="009E3A73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224C7"/>
    <w:rsid w:val="00A32F1F"/>
    <w:rsid w:val="00A45356"/>
    <w:rsid w:val="00A46FFF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77CB5"/>
    <w:rsid w:val="00A85FE8"/>
    <w:rsid w:val="00AB1368"/>
    <w:rsid w:val="00AC310F"/>
    <w:rsid w:val="00AC54E1"/>
    <w:rsid w:val="00AC7AEA"/>
    <w:rsid w:val="00AD210F"/>
    <w:rsid w:val="00AD2C8C"/>
    <w:rsid w:val="00AF442F"/>
    <w:rsid w:val="00B11475"/>
    <w:rsid w:val="00B177BF"/>
    <w:rsid w:val="00B17E42"/>
    <w:rsid w:val="00B2541D"/>
    <w:rsid w:val="00B30FC9"/>
    <w:rsid w:val="00B312D3"/>
    <w:rsid w:val="00B32734"/>
    <w:rsid w:val="00B35A85"/>
    <w:rsid w:val="00B4688A"/>
    <w:rsid w:val="00B525A9"/>
    <w:rsid w:val="00B750EA"/>
    <w:rsid w:val="00B96867"/>
    <w:rsid w:val="00BC19EF"/>
    <w:rsid w:val="00BE37CA"/>
    <w:rsid w:val="00BF6F3B"/>
    <w:rsid w:val="00C001DB"/>
    <w:rsid w:val="00C33606"/>
    <w:rsid w:val="00C41A01"/>
    <w:rsid w:val="00C42124"/>
    <w:rsid w:val="00C42C00"/>
    <w:rsid w:val="00C45F83"/>
    <w:rsid w:val="00C4702E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D01DD6"/>
    <w:rsid w:val="00D210C8"/>
    <w:rsid w:val="00D31D6F"/>
    <w:rsid w:val="00D32A40"/>
    <w:rsid w:val="00D64BA2"/>
    <w:rsid w:val="00D80294"/>
    <w:rsid w:val="00D81A80"/>
    <w:rsid w:val="00D93AC3"/>
    <w:rsid w:val="00D94961"/>
    <w:rsid w:val="00D956D8"/>
    <w:rsid w:val="00DB552D"/>
    <w:rsid w:val="00DC20EF"/>
    <w:rsid w:val="00DE473E"/>
    <w:rsid w:val="00DF03A7"/>
    <w:rsid w:val="00DF175A"/>
    <w:rsid w:val="00DF1948"/>
    <w:rsid w:val="00DF5904"/>
    <w:rsid w:val="00E25C0C"/>
    <w:rsid w:val="00E52CEE"/>
    <w:rsid w:val="00E837D4"/>
    <w:rsid w:val="00E84454"/>
    <w:rsid w:val="00E86FC9"/>
    <w:rsid w:val="00E87641"/>
    <w:rsid w:val="00E87B49"/>
    <w:rsid w:val="00E9317A"/>
    <w:rsid w:val="00E94650"/>
    <w:rsid w:val="00EB46B0"/>
    <w:rsid w:val="00EB53A8"/>
    <w:rsid w:val="00EB557C"/>
    <w:rsid w:val="00EB5E68"/>
    <w:rsid w:val="00ED3289"/>
    <w:rsid w:val="00EE370B"/>
    <w:rsid w:val="00EE3852"/>
    <w:rsid w:val="00EE3979"/>
    <w:rsid w:val="00EF2CEE"/>
    <w:rsid w:val="00EF7418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02BD-B784-4875-BC5F-A04AD959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59</cp:revision>
  <cp:lastPrinted>2019-02-05T08:29:00Z</cp:lastPrinted>
  <dcterms:created xsi:type="dcterms:W3CDTF">2011-11-16T00:17:00Z</dcterms:created>
  <dcterms:modified xsi:type="dcterms:W3CDTF">2020-04-20T12:59:00Z</dcterms:modified>
</cp:coreProperties>
</file>